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大博览  第6册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大博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96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历史知识大博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